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D025A" w14:textId="076698DB" w:rsidR="00D364C1" w:rsidRPr="00BE1E6A" w:rsidRDefault="00D364C1" w:rsidP="001A2EA1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  <w:r w:rsidRPr="00BE1E6A">
        <w:rPr>
          <w:rFonts w:ascii="ＭＳ 明朝" w:hAnsi="ＭＳ 明朝" w:hint="eastAsia"/>
          <w:sz w:val="32"/>
          <w:szCs w:val="32"/>
        </w:rPr>
        <w:t xml:space="preserve">入　札　参　加　</w:t>
      </w:r>
      <w:r w:rsidR="009B053F">
        <w:rPr>
          <w:rFonts w:ascii="ＭＳ 明朝" w:hAnsi="ＭＳ 明朝" w:hint="eastAsia"/>
          <w:sz w:val="32"/>
          <w:szCs w:val="32"/>
        </w:rPr>
        <w:t>辞　退</w:t>
      </w:r>
      <w:r w:rsidRPr="00BE1E6A">
        <w:rPr>
          <w:rFonts w:ascii="ＭＳ 明朝" w:hAnsi="ＭＳ 明朝" w:hint="eastAsia"/>
          <w:sz w:val="32"/>
          <w:szCs w:val="32"/>
        </w:rPr>
        <w:t xml:space="preserve">　書</w:t>
      </w:r>
    </w:p>
    <w:p w14:paraId="7BB00D29" w14:textId="0602CEA5" w:rsidR="00D364C1" w:rsidRDefault="00D364C1" w:rsidP="001A2EA1">
      <w:pPr>
        <w:autoSpaceDE w:val="0"/>
        <w:autoSpaceDN w:val="0"/>
        <w:rPr>
          <w:rFonts w:ascii="ＭＳ 明朝" w:hAnsi="ＭＳ 明朝"/>
          <w:szCs w:val="21"/>
        </w:rPr>
      </w:pPr>
    </w:p>
    <w:p w14:paraId="34BE558D" w14:textId="35E4F5C3" w:rsidR="009B053F" w:rsidRDefault="009B053F" w:rsidP="001A2EA1">
      <w:pPr>
        <w:autoSpaceDE w:val="0"/>
        <w:autoSpaceDN w:val="0"/>
        <w:rPr>
          <w:rFonts w:ascii="ＭＳ 明朝" w:hAnsi="ＭＳ 明朝"/>
          <w:szCs w:val="21"/>
        </w:rPr>
      </w:pPr>
    </w:p>
    <w:p w14:paraId="47E12E7F" w14:textId="77777777" w:rsidR="009B053F" w:rsidRDefault="009B053F" w:rsidP="009B053F">
      <w:pPr>
        <w:pStyle w:val="af1"/>
      </w:pPr>
      <w:r w:rsidRPr="009B053F">
        <w:rPr>
          <w:rFonts w:hint="eastAsia"/>
        </w:rPr>
        <w:t>記</w:t>
      </w:r>
    </w:p>
    <w:p w14:paraId="24C1A491" w14:textId="4A3E33B5" w:rsidR="009B053F" w:rsidRPr="009B053F" w:rsidRDefault="009B053F" w:rsidP="009B053F">
      <w:pPr>
        <w:rPr>
          <w:sz w:val="24"/>
        </w:rPr>
      </w:pPr>
    </w:p>
    <w:p w14:paraId="4F5280E4" w14:textId="3F437E59" w:rsidR="009B053F" w:rsidRDefault="009B053F" w:rsidP="009B053F">
      <w:pPr>
        <w:rPr>
          <w:sz w:val="24"/>
          <w:u w:val="single"/>
        </w:rPr>
      </w:pPr>
      <w:r w:rsidRPr="009B053F">
        <w:rPr>
          <w:rFonts w:hint="eastAsia"/>
          <w:sz w:val="24"/>
        </w:rPr>
        <w:t>件</w:t>
      </w:r>
      <w:r>
        <w:rPr>
          <w:rFonts w:hint="eastAsia"/>
          <w:sz w:val="24"/>
        </w:rPr>
        <w:t xml:space="preserve">　　</w:t>
      </w:r>
      <w:r w:rsidRPr="009B053F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太陽光発電事業用普通財産貸付条件付き一般競争入札　　</w:t>
      </w:r>
    </w:p>
    <w:p w14:paraId="34DBF54D" w14:textId="77777777" w:rsidR="009B053F" w:rsidRDefault="009B053F" w:rsidP="009B053F">
      <w:pPr>
        <w:rPr>
          <w:sz w:val="24"/>
        </w:rPr>
      </w:pPr>
    </w:p>
    <w:p w14:paraId="1B52FB32" w14:textId="507195DE" w:rsidR="009B053F" w:rsidRPr="009B053F" w:rsidRDefault="009B053F" w:rsidP="009B053F">
      <w:pPr>
        <w:rPr>
          <w:sz w:val="24"/>
          <w:u w:val="single"/>
        </w:rPr>
      </w:pPr>
      <w:r>
        <w:rPr>
          <w:rFonts w:hint="eastAsia"/>
          <w:sz w:val="24"/>
        </w:rPr>
        <w:t xml:space="preserve">物件番号　　</w:t>
      </w:r>
      <w:r>
        <w:rPr>
          <w:rFonts w:hint="eastAsia"/>
          <w:sz w:val="24"/>
          <w:u w:val="single"/>
        </w:rPr>
        <w:t xml:space="preserve">　　１　　</w:t>
      </w:r>
    </w:p>
    <w:p w14:paraId="29A504FA" w14:textId="755E6003" w:rsidR="009B053F" w:rsidRDefault="009B053F" w:rsidP="009B053F">
      <w:pPr>
        <w:rPr>
          <w:sz w:val="24"/>
        </w:rPr>
      </w:pPr>
    </w:p>
    <w:p w14:paraId="40965983" w14:textId="2C14DE0F" w:rsidR="009B053F" w:rsidRPr="009B053F" w:rsidRDefault="009B053F" w:rsidP="009B053F">
      <w:pPr>
        <w:rPr>
          <w:sz w:val="24"/>
        </w:rPr>
      </w:pPr>
      <w:r>
        <w:rPr>
          <w:rFonts w:hint="eastAsia"/>
          <w:sz w:val="24"/>
        </w:rPr>
        <w:t>開札日時　　令和8年2月27日（金）　午前10時</w:t>
      </w:r>
    </w:p>
    <w:p w14:paraId="71D5127C" w14:textId="3797AF67" w:rsidR="009B053F" w:rsidRDefault="009B053F" w:rsidP="009B053F">
      <w:pPr>
        <w:rPr>
          <w:sz w:val="24"/>
        </w:rPr>
      </w:pPr>
    </w:p>
    <w:p w14:paraId="5130E6F9" w14:textId="1E4A0B90" w:rsidR="009B053F" w:rsidRDefault="009B053F" w:rsidP="009B053F">
      <w:pPr>
        <w:rPr>
          <w:sz w:val="24"/>
        </w:rPr>
      </w:pPr>
      <w:r>
        <w:rPr>
          <w:rFonts w:hint="eastAsia"/>
          <w:sz w:val="24"/>
        </w:rPr>
        <w:t>上記について入札参加の申込みをしましたが、下記の理由により辞退します。</w:t>
      </w:r>
    </w:p>
    <w:p w14:paraId="19AA59C0" w14:textId="3741CFD6" w:rsidR="009B053F" w:rsidRDefault="009B053F" w:rsidP="009B053F">
      <w:pPr>
        <w:rPr>
          <w:sz w:val="24"/>
        </w:rPr>
      </w:pPr>
    </w:p>
    <w:p w14:paraId="72CF25F5" w14:textId="2D23E96A" w:rsidR="009B053F" w:rsidRDefault="009B053F" w:rsidP="009B053F">
      <w:pPr>
        <w:rPr>
          <w:sz w:val="24"/>
        </w:rPr>
      </w:pPr>
      <w:r>
        <w:rPr>
          <w:rFonts w:hint="eastAsia"/>
          <w:sz w:val="24"/>
        </w:rPr>
        <w:t>理　由</w:t>
      </w:r>
    </w:p>
    <w:p w14:paraId="60615D0F" w14:textId="55BE5F8C" w:rsidR="009B053F" w:rsidRDefault="009B053F" w:rsidP="009B053F">
      <w:pPr>
        <w:rPr>
          <w:sz w:val="24"/>
        </w:rPr>
      </w:pPr>
    </w:p>
    <w:p w14:paraId="0364681D" w14:textId="632E16E6" w:rsidR="009B053F" w:rsidRDefault="009B053F" w:rsidP="009B053F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14:paraId="7A31723B" w14:textId="55F84B3A" w:rsidR="009B053F" w:rsidRDefault="009B053F" w:rsidP="009B053F">
      <w:pPr>
        <w:rPr>
          <w:sz w:val="24"/>
          <w:u w:val="single"/>
        </w:rPr>
      </w:pPr>
    </w:p>
    <w:p w14:paraId="7DF0B84C" w14:textId="77777777" w:rsidR="009B053F" w:rsidRDefault="009B053F" w:rsidP="009B053F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14:paraId="407100F3" w14:textId="16DB37D8" w:rsidR="009B053F" w:rsidRDefault="009B053F" w:rsidP="009B053F"/>
    <w:p w14:paraId="7EC0E6B8" w14:textId="77777777" w:rsidR="009B053F" w:rsidRPr="009B053F" w:rsidRDefault="009B053F" w:rsidP="009B053F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</w:t>
      </w:r>
      <w:r w:rsidRPr="009B053F"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14:paraId="72FA133C" w14:textId="49601FD9" w:rsidR="009B053F" w:rsidRPr="009B053F" w:rsidRDefault="009B053F" w:rsidP="009B053F">
      <w:pPr>
        <w:rPr>
          <w:sz w:val="24"/>
        </w:rPr>
      </w:pPr>
    </w:p>
    <w:p w14:paraId="07B29D2E" w14:textId="6A449CEA" w:rsidR="009B053F" w:rsidRPr="009B053F" w:rsidRDefault="009B053F" w:rsidP="009B053F">
      <w:pPr>
        <w:rPr>
          <w:sz w:val="24"/>
        </w:rPr>
      </w:pPr>
    </w:p>
    <w:p w14:paraId="2BF5CF43" w14:textId="77777777" w:rsidR="00D364C1" w:rsidRPr="009B053F" w:rsidRDefault="00D364C1" w:rsidP="009B053F">
      <w:pPr>
        <w:autoSpaceDE w:val="0"/>
        <w:autoSpaceDN w:val="0"/>
        <w:ind w:right="982"/>
        <w:rPr>
          <w:rFonts w:ascii="ＭＳ 明朝" w:hAnsi="ＭＳ 明朝"/>
          <w:sz w:val="24"/>
        </w:rPr>
      </w:pPr>
      <w:r w:rsidRPr="009B053F">
        <w:rPr>
          <w:rFonts w:ascii="ＭＳ 明朝" w:hAnsi="ＭＳ 明朝" w:hint="eastAsia"/>
          <w:sz w:val="24"/>
        </w:rPr>
        <w:t>令和　　年　　月　　日</w:t>
      </w:r>
    </w:p>
    <w:p w14:paraId="101D1070" w14:textId="79303998" w:rsidR="00D364C1" w:rsidRPr="009B053F" w:rsidRDefault="00D364C1" w:rsidP="001A2EA1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p w14:paraId="4A1E6831" w14:textId="77777777" w:rsidR="009B053F" w:rsidRPr="009B053F" w:rsidRDefault="009B053F" w:rsidP="001A2EA1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p w14:paraId="460C5D06" w14:textId="4303C350" w:rsidR="00D364C1" w:rsidRPr="009B053F" w:rsidRDefault="00D364C1" w:rsidP="001A2EA1">
      <w:pPr>
        <w:autoSpaceDE w:val="0"/>
        <w:autoSpaceDN w:val="0"/>
        <w:ind w:firstLineChars="100" w:firstLine="223"/>
        <w:rPr>
          <w:rFonts w:ascii="ＭＳ 明朝" w:hAnsi="ＭＳ 明朝"/>
          <w:sz w:val="24"/>
        </w:rPr>
      </w:pPr>
      <w:r w:rsidRPr="009B053F">
        <w:rPr>
          <w:rFonts w:ascii="ＭＳ 明朝" w:hAnsi="ＭＳ 明朝" w:hint="eastAsia"/>
          <w:sz w:val="24"/>
        </w:rPr>
        <w:t>帯</w:t>
      </w:r>
      <w:r w:rsidR="009B053F" w:rsidRPr="009B053F">
        <w:rPr>
          <w:rFonts w:ascii="ＭＳ 明朝" w:hAnsi="ＭＳ 明朝" w:hint="eastAsia"/>
          <w:sz w:val="24"/>
        </w:rPr>
        <w:t xml:space="preserve">　</w:t>
      </w:r>
      <w:r w:rsidRPr="009B053F">
        <w:rPr>
          <w:rFonts w:ascii="ＭＳ 明朝" w:hAnsi="ＭＳ 明朝" w:hint="eastAsia"/>
          <w:sz w:val="24"/>
        </w:rPr>
        <w:t>広</w:t>
      </w:r>
      <w:r w:rsidR="009B053F" w:rsidRPr="009B053F">
        <w:rPr>
          <w:rFonts w:ascii="ＭＳ 明朝" w:hAnsi="ＭＳ 明朝" w:hint="eastAsia"/>
          <w:sz w:val="24"/>
        </w:rPr>
        <w:t xml:space="preserve">　</w:t>
      </w:r>
      <w:r w:rsidRPr="009B053F">
        <w:rPr>
          <w:rFonts w:ascii="ＭＳ 明朝" w:hAnsi="ＭＳ 明朝" w:hint="eastAsia"/>
          <w:sz w:val="24"/>
        </w:rPr>
        <w:t>市</w:t>
      </w:r>
      <w:r w:rsidR="009B053F" w:rsidRPr="009B053F">
        <w:rPr>
          <w:rFonts w:ascii="ＭＳ 明朝" w:hAnsi="ＭＳ 明朝" w:hint="eastAsia"/>
          <w:sz w:val="24"/>
        </w:rPr>
        <w:t xml:space="preserve">　</w:t>
      </w:r>
      <w:r w:rsidRPr="009B053F">
        <w:rPr>
          <w:rFonts w:ascii="ＭＳ 明朝" w:hAnsi="ＭＳ 明朝" w:hint="eastAsia"/>
          <w:sz w:val="24"/>
        </w:rPr>
        <w:t xml:space="preserve">長　</w:t>
      </w:r>
      <w:r w:rsidR="009B053F" w:rsidRPr="009B053F">
        <w:rPr>
          <w:rFonts w:ascii="ＭＳ 明朝" w:hAnsi="ＭＳ 明朝" w:hint="eastAsia"/>
          <w:sz w:val="24"/>
        </w:rPr>
        <w:t xml:space="preserve">　様</w:t>
      </w:r>
    </w:p>
    <w:p w14:paraId="0268B6AC" w14:textId="06349976" w:rsidR="009B053F" w:rsidRPr="009B053F" w:rsidRDefault="009B053F" w:rsidP="001A2EA1">
      <w:pPr>
        <w:autoSpaceDE w:val="0"/>
        <w:autoSpaceDN w:val="0"/>
        <w:ind w:firstLineChars="100" w:firstLine="223"/>
        <w:rPr>
          <w:rFonts w:ascii="ＭＳ 明朝" w:hAnsi="ＭＳ 明朝"/>
          <w:sz w:val="24"/>
        </w:rPr>
      </w:pPr>
    </w:p>
    <w:p w14:paraId="2AF00775" w14:textId="555AD7D4" w:rsidR="009B053F" w:rsidRPr="009B053F" w:rsidRDefault="009B053F" w:rsidP="001A2EA1">
      <w:pPr>
        <w:autoSpaceDE w:val="0"/>
        <w:autoSpaceDN w:val="0"/>
        <w:ind w:firstLineChars="100" w:firstLine="223"/>
        <w:rPr>
          <w:rFonts w:ascii="ＭＳ 明朝" w:hAnsi="ＭＳ 明朝"/>
          <w:sz w:val="24"/>
        </w:rPr>
      </w:pPr>
    </w:p>
    <w:p w14:paraId="1916C3C9" w14:textId="79623813" w:rsidR="009B053F" w:rsidRDefault="002832C0" w:rsidP="009B053F">
      <w:pPr>
        <w:autoSpaceDE w:val="0"/>
        <w:autoSpaceDN w:val="0"/>
        <w:ind w:firstLineChars="200" w:firstLine="44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　　在　　地：</w:t>
      </w:r>
    </w:p>
    <w:p w14:paraId="0FB18794" w14:textId="6CCEEA21" w:rsidR="009B053F" w:rsidRDefault="002832C0" w:rsidP="002832C0">
      <w:pPr>
        <w:autoSpaceDE w:val="0"/>
        <w:autoSpaceDN w:val="0"/>
        <w:ind w:firstLineChars="200" w:firstLine="44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号</w:t>
      </w: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又は</w:t>
      </w: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名称：</w:t>
      </w:r>
    </w:p>
    <w:p w14:paraId="55A271A5" w14:textId="03C7D705" w:rsidR="00A47799" w:rsidRPr="009B053F" w:rsidRDefault="002832C0" w:rsidP="00A47799">
      <w:pPr>
        <w:autoSpaceDE w:val="0"/>
        <w:autoSpaceDN w:val="0"/>
        <w:ind w:firstLineChars="200" w:firstLine="44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　表　者</w:t>
      </w:r>
      <w:r w:rsidR="00F43FE9">
        <w:rPr>
          <w:rFonts w:ascii="ＭＳ 明朝" w:hAnsi="ＭＳ 明朝" w:hint="eastAsia"/>
          <w:sz w:val="24"/>
        </w:rPr>
        <w:t xml:space="preserve">　名</w:t>
      </w:r>
      <w:r>
        <w:rPr>
          <w:rFonts w:ascii="ＭＳ 明朝" w:hAnsi="ＭＳ 明朝" w:hint="eastAsia"/>
          <w:sz w:val="24"/>
        </w:rPr>
        <w:t xml:space="preserve">：　　</w:t>
      </w:r>
      <w:r w:rsidR="00A47799">
        <w:rPr>
          <w:rFonts w:ascii="ＭＳ 明朝" w:hAnsi="ＭＳ 明朝" w:hint="eastAsia"/>
          <w:sz w:val="24"/>
        </w:rPr>
        <w:t xml:space="preserve">　　　　　　　　　　　　　　　　　　　印</w:t>
      </w:r>
    </w:p>
    <w:sectPr w:rsidR="00A47799" w:rsidRPr="009B053F" w:rsidSect="00B11E85">
      <w:footerReference w:type="default" r:id="rId8"/>
      <w:footerReference w:type="first" r:id="rId9"/>
      <w:pgSz w:w="11906" w:h="16838" w:code="9"/>
      <w:pgMar w:top="1276" w:right="1134" w:bottom="426" w:left="1134" w:header="851" w:footer="454" w:gutter="0"/>
      <w:pgNumType w:fmt="numberInDash" w:start="1"/>
      <w:cols w:space="425"/>
      <w:titlePg/>
      <w:docGrid w:type="linesAndChars" w:linePitch="34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B2765" w14:textId="77777777" w:rsidR="00CD10DF" w:rsidRDefault="00CD10DF">
      <w:r>
        <w:separator/>
      </w:r>
    </w:p>
  </w:endnote>
  <w:endnote w:type="continuationSeparator" w:id="0">
    <w:p w14:paraId="2CF752A4" w14:textId="77777777" w:rsidR="00CD10DF" w:rsidRDefault="00CD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AD8D" w14:textId="77777777" w:rsidR="005C0300" w:rsidRDefault="005C0300" w:rsidP="00A0681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4501" w14:textId="77777777" w:rsidR="005C0300" w:rsidRDefault="005C0300" w:rsidP="00ED5A8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F730" w14:textId="77777777" w:rsidR="00CD10DF" w:rsidRDefault="00CD10DF">
      <w:r>
        <w:separator/>
      </w:r>
    </w:p>
  </w:footnote>
  <w:footnote w:type="continuationSeparator" w:id="0">
    <w:p w14:paraId="3AB56F04" w14:textId="77777777" w:rsidR="00CD10DF" w:rsidRDefault="00CD1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851FA"/>
    <w:multiLevelType w:val="hybridMultilevel"/>
    <w:tmpl w:val="1C92873C"/>
    <w:lvl w:ilvl="0" w:tplc="656093AE">
      <w:start w:val="268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5D55A13"/>
    <w:multiLevelType w:val="hybridMultilevel"/>
    <w:tmpl w:val="9AF05DA6"/>
    <w:lvl w:ilvl="0" w:tplc="B6905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4337" strokecolor="blue">
      <v:stroke startarrow="oval" endarrowwidth="narrow" endarrowlength="short" color="blue"/>
      <v:shadow opacity=".5" offset="-6pt,-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81"/>
    <w:rsid w:val="00002D30"/>
    <w:rsid w:val="00002FA8"/>
    <w:rsid w:val="00003BC4"/>
    <w:rsid w:val="000049CD"/>
    <w:rsid w:val="0000537F"/>
    <w:rsid w:val="0000584D"/>
    <w:rsid w:val="00011B3F"/>
    <w:rsid w:val="00012A39"/>
    <w:rsid w:val="00017502"/>
    <w:rsid w:val="000305F8"/>
    <w:rsid w:val="000309B1"/>
    <w:rsid w:val="000313B0"/>
    <w:rsid w:val="00033460"/>
    <w:rsid w:val="00033E12"/>
    <w:rsid w:val="000361C1"/>
    <w:rsid w:val="00037567"/>
    <w:rsid w:val="000378E0"/>
    <w:rsid w:val="0004010A"/>
    <w:rsid w:val="00040303"/>
    <w:rsid w:val="00047375"/>
    <w:rsid w:val="00053091"/>
    <w:rsid w:val="00053CC5"/>
    <w:rsid w:val="0005686B"/>
    <w:rsid w:val="00057C8F"/>
    <w:rsid w:val="0006082A"/>
    <w:rsid w:val="000617F3"/>
    <w:rsid w:val="00064D05"/>
    <w:rsid w:val="00073FFA"/>
    <w:rsid w:val="0008725E"/>
    <w:rsid w:val="0009122D"/>
    <w:rsid w:val="00092E30"/>
    <w:rsid w:val="0009704C"/>
    <w:rsid w:val="00097922"/>
    <w:rsid w:val="000A0095"/>
    <w:rsid w:val="000A2BC7"/>
    <w:rsid w:val="000B01BB"/>
    <w:rsid w:val="000B1085"/>
    <w:rsid w:val="000B10C6"/>
    <w:rsid w:val="000B5419"/>
    <w:rsid w:val="000B634A"/>
    <w:rsid w:val="000B67D9"/>
    <w:rsid w:val="000B77FB"/>
    <w:rsid w:val="000C29B7"/>
    <w:rsid w:val="000C6472"/>
    <w:rsid w:val="000D42EE"/>
    <w:rsid w:val="000D7EE8"/>
    <w:rsid w:val="000E0794"/>
    <w:rsid w:val="000E165B"/>
    <w:rsid w:val="000E2808"/>
    <w:rsid w:val="000E79FF"/>
    <w:rsid w:val="000F00BD"/>
    <w:rsid w:val="000F02FD"/>
    <w:rsid w:val="000F2AEE"/>
    <w:rsid w:val="000F43F7"/>
    <w:rsid w:val="000F5C1E"/>
    <w:rsid w:val="000F5C59"/>
    <w:rsid w:val="000F6637"/>
    <w:rsid w:val="000F6BAC"/>
    <w:rsid w:val="000F7DD9"/>
    <w:rsid w:val="00101967"/>
    <w:rsid w:val="00104335"/>
    <w:rsid w:val="0010661F"/>
    <w:rsid w:val="00113198"/>
    <w:rsid w:val="001141BB"/>
    <w:rsid w:val="00115AEC"/>
    <w:rsid w:val="00115DE0"/>
    <w:rsid w:val="00116FE2"/>
    <w:rsid w:val="0011783E"/>
    <w:rsid w:val="001262D0"/>
    <w:rsid w:val="00127291"/>
    <w:rsid w:val="001279F2"/>
    <w:rsid w:val="0013079A"/>
    <w:rsid w:val="00132E8F"/>
    <w:rsid w:val="001362A6"/>
    <w:rsid w:val="001379D6"/>
    <w:rsid w:val="00137B9B"/>
    <w:rsid w:val="001400B5"/>
    <w:rsid w:val="001460EB"/>
    <w:rsid w:val="0014616F"/>
    <w:rsid w:val="001515D6"/>
    <w:rsid w:val="001516EA"/>
    <w:rsid w:val="00153FA3"/>
    <w:rsid w:val="00156F6B"/>
    <w:rsid w:val="0015728A"/>
    <w:rsid w:val="0015789F"/>
    <w:rsid w:val="00161749"/>
    <w:rsid w:val="00162D0D"/>
    <w:rsid w:val="00163B53"/>
    <w:rsid w:val="001643E0"/>
    <w:rsid w:val="00164911"/>
    <w:rsid w:val="0017211A"/>
    <w:rsid w:val="00175E20"/>
    <w:rsid w:val="00177222"/>
    <w:rsid w:val="00181831"/>
    <w:rsid w:val="001826D0"/>
    <w:rsid w:val="001826DF"/>
    <w:rsid w:val="00183D51"/>
    <w:rsid w:val="0018404E"/>
    <w:rsid w:val="00186020"/>
    <w:rsid w:val="00190ECC"/>
    <w:rsid w:val="00191266"/>
    <w:rsid w:val="001915D8"/>
    <w:rsid w:val="00192122"/>
    <w:rsid w:val="001957F4"/>
    <w:rsid w:val="00196251"/>
    <w:rsid w:val="001971A9"/>
    <w:rsid w:val="001972E6"/>
    <w:rsid w:val="001A2E44"/>
    <w:rsid w:val="001A2EA1"/>
    <w:rsid w:val="001A545C"/>
    <w:rsid w:val="001A6545"/>
    <w:rsid w:val="001B0C71"/>
    <w:rsid w:val="001B7108"/>
    <w:rsid w:val="001C3753"/>
    <w:rsid w:val="001C40C2"/>
    <w:rsid w:val="001C679D"/>
    <w:rsid w:val="001D0831"/>
    <w:rsid w:val="001D165A"/>
    <w:rsid w:val="001D4C71"/>
    <w:rsid w:val="001E0843"/>
    <w:rsid w:val="001E60C2"/>
    <w:rsid w:val="001E7FE1"/>
    <w:rsid w:val="001F3840"/>
    <w:rsid w:val="001F3BE2"/>
    <w:rsid w:val="001F66F9"/>
    <w:rsid w:val="001F6FEA"/>
    <w:rsid w:val="002008D3"/>
    <w:rsid w:val="00200A69"/>
    <w:rsid w:val="00201AD6"/>
    <w:rsid w:val="00204EAB"/>
    <w:rsid w:val="00206D91"/>
    <w:rsid w:val="00206DE1"/>
    <w:rsid w:val="002108DA"/>
    <w:rsid w:val="00213058"/>
    <w:rsid w:val="0021349A"/>
    <w:rsid w:val="0021387C"/>
    <w:rsid w:val="00216411"/>
    <w:rsid w:val="002212EA"/>
    <w:rsid w:val="00227EA9"/>
    <w:rsid w:val="00227F91"/>
    <w:rsid w:val="002373E3"/>
    <w:rsid w:val="0024571C"/>
    <w:rsid w:val="0025046F"/>
    <w:rsid w:val="0025192E"/>
    <w:rsid w:val="00254D56"/>
    <w:rsid w:val="00254E71"/>
    <w:rsid w:val="002574D7"/>
    <w:rsid w:val="00261292"/>
    <w:rsid w:val="0026187D"/>
    <w:rsid w:val="002620E6"/>
    <w:rsid w:val="00267C06"/>
    <w:rsid w:val="002711F5"/>
    <w:rsid w:val="002718E3"/>
    <w:rsid w:val="0027534C"/>
    <w:rsid w:val="00276746"/>
    <w:rsid w:val="00277542"/>
    <w:rsid w:val="00277742"/>
    <w:rsid w:val="0028039A"/>
    <w:rsid w:val="00280945"/>
    <w:rsid w:val="00282D3C"/>
    <w:rsid w:val="0028317F"/>
    <w:rsid w:val="002832C0"/>
    <w:rsid w:val="00283D71"/>
    <w:rsid w:val="002847B7"/>
    <w:rsid w:val="00286E5B"/>
    <w:rsid w:val="0029230D"/>
    <w:rsid w:val="0029447D"/>
    <w:rsid w:val="00295A75"/>
    <w:rsid w:val="002A017B"/>
    <w:rsid w:val="002A15F9"/>
    <w:rsid w:val="002A4C89"/>
    <w:rsid w:val="002A6278"/>
    <w:rsid w:val="002A62CC"/>
    <w:rsid w:val="002A62FE"/>
    <w:rsid w:val="002A739C"/>
    <w:rsid w:val="002A7B05"/>
    <w:rsid w:val="002B107E"/>
    <w:rsid w:val="002B1AFC"/>
    <w:rsid w:val="002B23F8"/>
    <w:rsid w:val="002B2E2A"/>
    <w:rsid w:val="002B575D"/>
    <w:rsid w:val="002C0283"/>
    <w:rsid w:val="002C0D73"/>
    <w:rsid w:val="002C19E6"/>
    <w:rsid w:val="002C1FE0"/>
    <w:rsid w:val="002C33FA"/>
    <w:rsid w:val="002C7B97"/>
    <w:rsid w:val="002D03E9"/>
    <w:rsid w:val="002D0634"/>
    <w:rsid w:val="002D271B"/>
    <w:rsid w:val="002D5C36"/>
    <w:rsid w:val="002D686D"/>
    <w:rsid w:val="002D7E83"/>
    <w:rsid w:val="002E4C37"/>
    <w:rsid w:val="002E590B"/>
    <w:rsid w:val="002E7758"/>
    <w:rsid w:val="002F1D11"/>
    <w:rsid w:val="002F25C3"/>
    <w:rsid w:val="002F4334"/>
    <w:rsid w:val="0030426E"/>
    <w:rsid w:val="00305E8D"/>
    <w:rsid w:val="003060D1"/>
    <w:rsid w:val="00307162"/>
    <w:rsid w:val="003078B7"/>
    <w:rsid w:val="003107C3"/>
    <w:rsid w:val="00311AF7"/>
    <w:rsid w:val="0031524E"/>
    <w:rsid w:val="003206CD"/>
    <w:rsid w:val="0032149B"/>
    <w:rsid w:val="00324C34"/>
    <w:rsid w:val="003310C5"/>
    <w:rsid w:val="0033155C"/>
    <w:rsid w:val="00332339"/>
    <w:rsid w:val="00333527"/>
    <w:rsid w:val="003369E6"/>
    <w:rsid w:val="00344DEF"/>
    <w:rsid w:val="003519C1"/>
    <w:rsid w:val="00355648"/>
    <w:rsid w:val="003574DC"/>
    <w:rsid w:val="003665EA"/>
    <w:rsid w:val="00370E19"/>
    <w:rsid w:val="00372759"/>
    <w:rsid w:val="003741A4"/>
    <w:rsid w:val="003743DE"/>
    <w:rsid w:val="003770E8"/>
    <w:rsid w:val="0037750F"/>
    <w:rsid w:val="00382680"/>
    <w:rsid w:val="00387AD9"/>
    <w:rsid w:val="003920A8"/>
    <w:rsid w:val="00393838"/>
    <w:rsid w:val="00393A57"/>
    <w:rsid w:val="00393E3D"/>
    <w:rsid w:val="003A3151"/>
    <w:rsid w:val="003A33E8"/>
    <w:rsid w:val="003A63DC"/>
    <w:rsid w:val="003B197A"/>
    <w:rsid w:val="003B2261"/>
    <w:rsid w:val="003B4ECE"/>
    <w:rsid w:val="003B4EFE"/>
    <w:rsid w:val="003B5BB5"/>
    <w:rsid w:val="003B6BF3"/>
    <w:rsid w:val="003B6E9B"/>
    <w:rsid w:val="003C070C"/>
    <w:rsid w:val="003C1554"/>
    <w:rsid w:val="003D0B21"/>
    <w:rsid w:val="003D3953"/>
    <w:rsid w:val="003D5EC7"/>
    <w:rsid w:val="003D617B"/>
    <w:rsid w:val="003E1390"/>
    <w:rsid w:val="003E187A"/>
    <w:rsid w:val="003E362C"/>
    <w:rsid w:val="003E4180"/>
    <w:rsid w:val="003E520C"/>
    <w:rsid w:val="003E53F5"/>
    <w:rsid w:val="003E68F7"/>
    <w:rsid w:val="003E6C4B"/>
    <w:rsid w:val="003E759D"/>
    <w:rsid w:val="003E796C"/>
    <w:rsid w:val="003F0389"/>
    <w:rsid w:val="003F3C55"/>
    <w:rsid w:val="003F7E32"/>
    <w:rsid w:val="00400DB4"/>
    <w:rsid w:val="00401965"/>
    <w:rsid w:val="00403C9F"/>
    <w:rsid w:val="00403CDC"/>
    <w:rsid w:val="00404343"/>
    <w:rsid w:val="004053E3"/>
    <w:rsid w:val="00405D52"/>
    <w:rsid w:val="00411820"/>
    <w:rsid w:val="00412195"/>
    <w:rsid w:val="004144B0"/>
    <w:rsid w:val="00422B9B"/>
    <w:rsid w:val="00424B0B"/>
    <w:rsid w:val="00425693"/>
    <w:rsid w:val="00425B8A"/>
    <w:rsid w:val="004268BE"/>
    <w:rsid w:val="004315F9"/>
    <w:rsid w:val="004363A5"/>
    <w:rsid w:val="00445B34"/>
    <w:rsid w:val="00446BEA"/>
    <w:rsid w:val="00451830"/>
    <w:rsid w:val="00451ADA"/>
    <w:rsid w:val="00454DFE"/>
    <w:rsid w:val="0045623B"/>
    <w:rsid w:val="00460FB8"/>
    <w:rsid w:val="004612BC"/>
    <w:rsid w:val="00464588"/>
    <w:rsid w:val="00471678"/>
    <w:rsid w:val="0047496D"/>
    <w:rsid w:val="004776A7"/>
    <w:rsid w:val="00477938"/>
    <w:rsid w:val="0048360D"/>
    <w:rsid w:val="004836A6"/>
    <w:rsid w:val="00483D9F"/>
    <w:rsid w:val="00486157"/>
    <w:rsid w:val="00486DC6"/>
    <w:rsid w:val="0049103A"/>
    <w:rsid w:val="004940BB"/>
    <w:rsid w:val="004A1E9C"/>
    <w:rsid w:val="004A4711"/>
    <w:rsid w:val="004A7867"/>
    <w:rsid w:val="004B15CF"/>
    <w:rsid w:val="004B538F"/>
    <w:rsid w:val="004B5849"/>
    <w:rsid w:val="004B5F1F"/>
    <w:rsid w:val="004B7CA2"/>
    <w:rsid w:val="004C2017"/>
    <w:rsid w:val="004C2056"/>
    <w:rsid w:val="004C3368"/>
    <w:rsid w:val="004C3520"/>
    <w:rsid w:val="004C4AC3"/>
    <w:rsid w:val="004C5667"/>
    <w:rsid w:val="004C5D7F"/>
    <w:rsid w:val="004C6559"/>
    <w:rsid w:val="004D03D9"/>
    <w:rsid w:val="004D3320"/>
    <w:rsid w:val="004D4E7D"/>
    <w:rsid w:val="004D6A0B"/>
    <w:rsid w:val="004E032E"/>
    <w:rsid w:val="004E7A8E"/>
    <w:rsid w:val="004F4CED"/>
    <w:rsid w:val="004F52A4"/>
    <w:rsid w:val="004F65EA"/>
    <w:rsid w:val="004F6A51"/>
    <w:rsid w:val="004F7C38"/>
    <w:rsid w:val="00500D8D"/>
    <w:rsid w:val="00503330"/>
    <w:rsid w:val="00507584"/>
    <w:rsid w:val="00511E34"/>
    <w:rsid w:val="005128F9"/>
    <w:rsid w:val="00512EB5"/>
    <w:rsid w:val="00520D6A"/>
    <w:rsid w:val="00520DCF"/>
    <w:rsid w:val="005236A2"/>
    <w:rsid w:val="0053255A"/>
    <w:rsid w:val="005334B9"/>
    <w:rsid w:val="00535A2F"/>
    <w:rsid w:val="005360E3"/>
    <w:rsid w:val="005362EE"/>
    <w:rsid w:val="00540231"/>
    <w:rsid w:val="00544678"/>
    <w:rsid w:val="00544FCE"/>
    <w:rsid w:val="0054728C"/>
    <w:rsid w:val="00551803"/>
    <w:rsid w:val="00552906"/>
    <w:rsid w:val="00552DCC"/>
    <w:rsid w:val="00563EE3"/>
    <w:rsid w:val="005644F3"/>
    <w:rsid w:val="0056485C"/>
    <w:rsid w:val="00566DC7"/>
    <w:rsid w:val="0057009F"/>
    <w:rsid w:val="0057111B"/>
    <w:rsid w:val="005722AC"/>
    <w:rsid w:val="00576059"/>
    <w:rsid w:val="00577978"/>
    <w:rsid w:val="005845A2"/>
    <w:rsid w:val="0058586B"/>
    <w:rsid w:val="00586061"/>
    <w:rsid w:val="00587B4A"/>
    <w:rsid w:val="005923AA"/>
    <w:rsid w:val="00595A51"/>
    <w:rsid w:val="005A0027"/>
    <w:rsid w:val="005A0BCF"/>
    <w:rsid w:val="005A0DBD"/>
    <w:rsid w:val="005A662D"/>
    <w:rsid w:val="005A7021"/>
    <w:rsid w:val="005B0442"/>
    <w:rsid w:val="005B07A1"/>
    <w:rsid w:val="005B146D"/>
    <w:rsid w:val="005B281E"/>
    <w:rsid w:val="005B323E"/>
    <w:rsid w:val="005B4BBB"/>
    <w:rsid w:val="005C00BF"/>
    <w:rsid w:val="005C0300"/>
    <w:rsid w:val="005C16C5"/>
    <w:rsid w:val="005C1DFB"/>
    <w:rsid w:val="005C5F2E"/>
    <w:rsid w:val="005C6B7B"/>
    <w:rsid w:val="005D2559"/>
    <w:rsid w:val="005D3CFF"/>
    <w:rsid w:val="005E14D4"/>
    <w:rsid w:val="005E1C95"/>
    <w:rsid w:val="005E545D"/>
    <w:rsid w:val="005E788C"/>
    <w:rsid w:val="005F0C01"/>
    <w:rsid w:val="005F0E56"/>
    <w:rsid w:val="005F1419"/>
    <w:rsid w:val="005F6BC3"/>
    <w:rsid w:val="005F6EA0"/>
    <w:rsid w:val="005F7F83"/>
    <w:rsid w:val="006035E7"/>
    <w:rsid w:val="00604B3B"/>
    <w:rsid w:val="00605C52"/>
    <w:rsid w:val="00605F65"/>
    <w:rsid w:val="00607D1F"/>
    <w:rsid w:val="006101FE"/>
    <w:rsid w:val="00611087"/>
    <w:rsid w:val="00611D79"/>
    <w:rsid w:val="00613A96"/>
    <w:rsid w:val="00614E5F"/>
    <w:rsid w:val="00616EA9"/>
    <w:rsid w:val="00616EF5"/>
    <w:rsid w:val="006234FF"/>
    <w:rsid w:val="00624BEA"/>
    <w:rsid w:val="00625893"/>
    <w:rsid w:val="00631B64"/>
    <w:rsid w:val="006348D1"/>
    <w:rsid w:val="00634989"/>
    <w:rsid w:val="00640CB3"/>
    <w:rsid w:val="0064152C"/>
    <w:rsid w:val="006426AA"/>
    <w:rsid w:val="00643AC6"/>
    <w:rsid w:val="0064424C"/>
    <w:rsid w:val="00644DFD"/>
    <w:rsid w:val="00645D53"/>
    <w:rsid w:val="006501D8"/>
    <w:rsid w:val="00651054"/>
    <w:rsid w:val="006522DB"/>
    <w:rsid w:val="00653679"/>
    <w:rsid w:val="00653F56"/>
    <w:rsid w:val="00656255"/>
    <w:rsid w:val="0066031E"/>
    <w:rsid w:val="0066368D"/>
    <w:rsid w:val="006660D0"/>
    <w:rsid w:val="00674935"/>
    <w:rsid w:val="006755BD"/>
    <w:rsid w:val="00676A08"/>
    <w:rsid w:val="006849A5"/>
    <w:rsid w:val="006864FB"/>
    <w:rsid w:val="0069309F"/>
    <w:rsid w:val="006932C7"/>
    <w:rsid w:val="0069489D"/>
    <w:rsid w:val="006965B9"/>
    <w:rsid w:val="006A013C"/>
    <w:rsid w:val="006A5E2B"/>
    <w:rsid w:val="006A75A6"/>
    <w:rsid w:val="006A7FC4"/>
    <w:rsid w:val="006B0F67"/>
    <w:rsid w:val="006B1783"/>
    <w:rsid w:val="006B3D1F"/>
    <w:rsid w:val="006B4B65"/>
    <w:rsid w:val="006B5AE3"/>
    <w:rsid w:val="006C09BF"/>
    <w:rsid w:val="006C6EB1"/>
    <w:rsid w:val="006D00BF"/>
    <w:rsid w:val="006D149F"/>
    <w:rsid w:val="006D2033"/>
    <w:rsid w:val="006D204B"/>
    <w:rsid w:val="006D223B"/>
    <w:rsid w:val="006D2402"/>
    <w:rsid w:val="006D3094"/>
    <w:rsid w:val="006D456E"/>
    <w:rsid w:val="006D55EE"/>
    <w:rsid w:val="006D6BE6"/>
    <w:rsid w:val="006E1629"/>
    <w:rsid w:val="006E1F4A"/>
    <w:rsid w:val="006E6536"/>
    <w:rsid w:val="006F3587"/>
    <w:rsid w:val="007031B5"/>
    <w:rsid w:val="007061BC"/>
    <w:rsid w:val="007065D4"/>
    <w:rsid w:val="007100ED"/>
    <w:rsid w:val="00721C69"/>
    <w:rsid w:val="00722C8A"/>
    <w:rsid w:val="00726BEC"/>
    <w:rsid w:val="00730BCF"/>
    <w:rsid w:val="00734FFA"/>
    <w:rsid w:val="00740D42"/>
    <w:rsid w:val="00742161"/>
    <w:rsid w:val="00742321"/>
    <w:rsid w:val="007464B2"/>
    <w:rsid w:val="007521B1"/>
    <w:rsid w:val="007656E8"/>
    <w:rsid w:val="007671D2"/>
    <w:rsid w:val="007674D4"/>
    <w:rsid w:val="0077052C"/>
    <w:rsid w:val="00771571"/>
    <w:rsid w:val="007740EC"/>
    <w:rsid w:val="00775E3B"/>
    <w:rsid w:val="00777AC4"/>
    <w:rsid w:val="00780096"/>
    <w:rsid w:val="00780285"/>
    <w:rsid w:val="00781244"/>
    <w:rsid w:val="0079315C"/>
    <w:rsid w:val="007944E7"/>
    <w:rsid w:val="00795307"/>
    <w:rsid w:val="00797DB6"/>
    <w:rsid w:val="007A0EA0"/>
    <w:rsid w:val="007A31C3"/>
    <w:rsid w:val="007A3F9A"/>
    <w:rsid w:val="007B2432"/>
    <w:rsid w:val="007B5337"/>
    <w:rsid w:val="007B57C4"/>
    <w:rsid w:val="007B75DA"/>
    <w:rsid w:val="007C115A"/>
    <w:rsid w:val="007C13F9"/>
    <w:rsid w:val="007C1F04"/>
    <w:rsid w:val="007C4BB7"/>
    <w:rsid w:val="007C6CE7"/>
    <w:rsid w:val="007D238B"/>
    <w:rsid w:val="007D3F86"/>
    <w:rsid w:val="007D5F17"/>
    <w:rsid w:val="007E1CB6"/>
    <w:rsid w:val="007E2318"/>
    <w:rsid w:val="007E3FC1"/>
    <w:rsid w:val="007E5017"/>
    <w:rsid w:val="007E553D"/>
    <w:rsid w:val="007E777E"/>
    <w:rsid w:val="007F1F34"/>
    <w:rsid w:val="007F2776"/>
    <w:rsid w:val="007F4239"/>
    <w:rsid w:val="007F4B47"/>
    <w:rsid w:val="007F5C65"/>
    <w:rsid w:val="00801B59"/>
    <w:rsid w:val="0080485B"/>
    <w:rsid w:val="00804E4E"/>
    <w:rsid w:val="00805493"/>
    <w:rsid w:val="00810926"/>
    <w:rsid w:val="0081214E"/>
    <w:rsid w:val="0081389E"/>
    <w:rsid w:val="00814026"/>
    <w:rsid w:val="00815932"/>
    <w:rsid w:val="00815C92"/>
    <w:rsid w:val="008162E3"/>
    <w:rsid w:val="00821041"/>
    <w:rsid w:val="00823A93"/>
    <w:rsid w:val="00825F0B"/>
    <w:rsid w:val="008262C9"/>
    <w:rsid w:val="00827B1E"/>
    <w:rsid w:val="00830278"/>
    <w:rsid w:val="00832748"/>
    <w:rsid w:val="00837854"/>
    <w:rsid w:val="00841C5D"/>
    <w:rsid w:val="00842F1D"/>
    <w:rsid w:val="00845B38"/>
    <w:rsid w:val="00846F6D"/>
    <w:rsid w:val="00847654"/>
    <w:rsid w:val="0085250B"/>
    <w:rsid w:val="008526D2"/>
    <w:rsid w:val="00855277"/>
    <w:rsid w:val="0086071F"/>
    <w:rsid w:val="008720E7"/>
    <w:rsid w:val="00872123"/>
    <w:rsid w:val="008731C6"/>
    <w:rsid w:val="00876C57"/>
    <w:rsid w:val="00880E2A"/>
    <w:rsid w:val="00881D7B"/>
    <w:rsid w:val="0088351E"/>
    <w:rsid w:val="00885179"/>
    <w:rsid w:val="00891C75"/>
    <w:rsid w:val="00892046"/>
    <w:rsid w:val="00893560"/>
    <w:rsid w:val="00896BE5"/>
    <w:rsid w:val="008A2C15"/>
    <w:rsid w:val="008A314F"/>
    <w:rsid w:val="008A317D"/>
    <w:rsid w:val="008A56AD"/>
    <w:rsid w:val="008A6F41"/>
    <w:rsid w:val="008B085D"/>
    <w:rsid w:val="008B1A49"/>
    <w:rsid w:val="008B3943"/>
    <w:rsid w:val="008B3B56"/>
    <w:rsid w:val="008B472A"/>
    <w:rsid w:val="008B67FA"/>
    <w:rsid w:val="008B70DC"/>
    <w:rsid w:val="008C7BD2"/>
    <w:rsid w:val="008D5A46"/>
    <w:rsid w:val="008E01F7"/>
    <w:rsid w:val="008E3669"/>
    <w:rsid w:val="008E3D47"/>
    <w:rsid w:val="008E56F4"/>
    <w:rsid w:val="008F02A6"/>
    <w:rsid w:val="008F30FC"/>
    <w:rsid w:val="008F56BC"/>
    <w:rsid w:val="008F7135"/>
    <w:rsid w:val="00907F5D"/>
    <w:rsid w:val="00911BDE"/>
    <w:rsid w:val="009137C8"/>
    <w:rsid w:val="0091380D"/>
    <w:rsid w:val="009177BC"/>
    <w:rsid w:val="0093002E"/>
    <w:rsid w:val="009309BA"/>
    <w:rsid w:val="00931D0B"/>
    <w:rsid w:val="00932C3A"/>
    <w:rsid w:val="00935004"/>
    <w:rsid w:val="009366A5"/>
    <w:rsid w:val="00937A90"/>
    <w:rsid w:val="009400B5"/>
    <w:rsid w:val="00941342"/>
    <w:rsid w:val="00943593"/>
    <w:rsid w:val="0094385C"/>
    <w:rsid w:val="00946890"/>
    <w:rsid w:val="00947784"/>
    <w:rsid w:val="00951452"/>
    <w:rsid w:val="009546D8"/>
    <w:rsid w:val="0095690C"/>
    <w:rsid w:val="00960ED5"/>
    <w:rsid w:val="0096478C"/>
    <w:rsid w:val="00972EE0"/>
    <w:rsid w:val="00973898"/>
    <w:rsid w:val="00974E79"/>
    <w:rsid w:val="00984C0F"/>
    <w:rsid w:val="0099650C"/>
    <w:rsid w:val="009979D8"/>
    <w:rsid w:val="009A0D54"/>
    <w:rsid w:val="009A6475"/>
    <w:rsid w:val="009B053F"/>
    <w:rsid w:val="009B2A7D"/>
    <w:rsid w:val="009B4A5E"/>
    <w:rsid w:val="009B7C70"/>
    <w:rsid w:val="009C0711"/>
    <w:rsid w:val="009C3728"/>
    <w:rsid w:val="009C7787"/>
    <w:rsid w:val="009D25EA"/>
    <w:rsid w:val="009D3173"/>
    <w:rsid w:val="009D6A51"/>
    <w:rsid w:val="009D7828"/>
    <w:rsid w:val="009E27E7"/>
    <w:rsid w:val="009E4AFA"/>
    <w:rsid w:val="009E7CE1"/>
    <w:rsid w:val="009F4727"/>
    <w:rsid w:val="009F4C2E"/>
    <w:rsid w:val="00A00C6F"/>
    <w:rsid w:val="00A0105B"/>
    <w:rsid w:val="00A0221B"/>
    <w:rsid w:val="00A05556"/>
    <w:rsid w:val="00A06054"/>
    <w:rsid w:val="00A06812"/>
    <w:rsid w:val="00A06917"/>
    <w:rsid w:val="00A110F7"/>
    <w:rsid w:val="00A20F76"/>
    <w:rsid w:val="00A2125A"/>
    <w:rsid w:val="00A263F4"/>
    <w:rsid w:val="00A32556"/>
    <w:rsid w:val="00A334AA"/>
    <w:rsid w:val="00A34151"/>
    <w:rsid w:val="00A35BF5"/>
    <w:rsid w:val="00A3629C"/>
    <w:rsid w:val="00A43595"/>
    <w:rsid w:val="00A44296"/>
    <w:rsid w:val="00A44CF0"/>
    <w:rsid w:val="00A466C0"/>
    <w:rsid w:val="00A47799"/>
    <w:rsid w:val="00A502BB"/>
    <w:rsid w:val="00A50782"/>
    <w:rsid w:val="00A51031"/>
    <w:rsid w:val="00A5665A"/>
    <w:rsid w:val="00A5714C"/>
    <w:rsid w:val="00A576DB"/>
    <w:rsid w:val="00A60297"/>
    <w:rsid w:val="00A6543B"/>
    <w:rsid w:val="00A732E3"/>
    <w:rsid w:val="00A742B9"/>
    <w:rsid w:val="00A74E79"/>
    <w:rsid w:val="00A76600"/>
    <w:rsid w:val="00A8588D"/>
    <w:rsid w:val="00A86F1D"/>
    <w:rsid w:val="00A90E10"/>
    <w:rsid w:val="00A91FDB"/>
    <w:rsid w:val="00A95C61"/>
    <w:rsid w:val="00AA0C46"/>
    <w:rsid w:val="00AA40F3"/>
    <w:rsid w:val="00AB1FE9"/>
    <w:rsid w:val="00AB4CE8"/>
    <w:rsid w:val="00AB619B"/>
    <w:rsid w:val="00AB64FB"/>
    <w:rsid w:val="00AC157B"/>
    <w:rsid w:val="00AC1DE3"/>
    <w:rsid w:val="00AC546D"/>
    <w:rsid w:val="00AC5C21"/>
    <w:rsid w:val="00AC64EA"/>
    <w:rsid w:val="00AC77EC"/>
    <w:rsid w:val="00AD0CF0"/>
    <w:rsid w:val="00AD1B9D"/>
    <w:rsid w:val="00AD1BE4"/>
    <w:rsid w:val="00AD264F"/>
    <w:rsid w:val="00AD2762"/>
    <w:rsid w:val="00AD2810"/>
    <w:rsid w:val="00AD44E6"/>
    <w:rsid w:val="00AD65B6"/>
    <w:rsid w:val="00AE26BA"/>
    <w:rsid w:val="00AE2815"/>
    <w:rsid w:val="00AF2231"/>
    <w:rsid w:val="00AF4752"/>
    <w:rsid w:val="00AF53D0"/>
    <w:rsid w:val="00B01D19"/>
    <w:rsid w:val="00B0393C"/>
    <w:rsid w:val="00B04B11"/>
    <w:rsid w:val="00B06DCD"/>
    <w:rsid w:val="00B07CE3"/>
    <w:rsid w:val="00B11E85"/>
    <w:rsid w:val="00B13431"/>
    <w:rsid w:val="00B13520"/>
    <w:rsid w:val="00B15491"/>
    <w:rsid w:val="00B15FF8"/>
    <w:rsid w:val="00B23DD8"/>
    <w:rsid w:val="00B24624"/>
    <w:rsid w:val="00B24664"/>
    <w:rsid w:val="00B25128"/>
    <w:rsid w:val="00B26B33"/>
    <w:rsid w:val="00B27AD3"/>
    <w:rsid w:val="00B31F68"/>
    <w:rsid w:val="00B40E40"/>
    <w:rsid w:val="00B42A42"/>
    <w:rsid w:val="00B43370"/>
    <w:rsid w:val="00B45851"/>
    <w:rsid w:val="00B475D2"/>
    <w:rsid w:val="00B47AA7"/>
    <w:rsid w:val="00B5072E"/>
    <w:rsid w:val="00B52931"/>
    <w:rsid w:val="00B54989"/>
    <w:rsid w:val="00B5504D"/>
    <w:rsid w:val="00B561EE"/>
    <w:rsid w:val="00B577F7"/>
    <w:rsid w:val="00B57FC3"/>
    <w:rsid w:val="00B63165"/>
    <w:rsid w:val="00B73707"/>
    <w:rsid w:val="00B7595B"/>
    <w:rsid w:val="00B81353"/>
    <w:rsid w:val="00B82AA0"/>
    <w:rsid w:val="00B949AE"/>
    <w:rsid w:val="00B9578D"/>
    <w:rsid w:val="00BA2B35"/>
    <w:rsid w:val="00BA3A8C"/>
    <w:rsid w:val="00BA3A8F"/>
    <w:rsid w:val="00BA5D5C"/>
    <w:rsid w:val="00BB1E27"/>
    <w:rsid w:val="00BB2D44"/>
    <w:rsid w:val="00BB38CE"/>
    <w:rsid w:val="00BB4AD0"/>
    <w:rsid w:val="00BB576E"/>
    <w:rsid w:val="00BB6B1E"/>
    <w:rsid w:val="00BC10A4"/>
    <w:rsid w:val="00BC359A"/>
    <w:rsid w:val="00BC3635"/>
    <w:rsid w:val="00BD18DE"/>
    <w:rsid w:val="00BE18F0"/>
    <w:rsid w:val="00BE1E6A"/>
    <w:rsid w:val="00BE2A12"/>
    <w:rsid w:val="00BE5574"/>
    <w:rsid w:val="00BE58BD"/>
    <w:rsid w:val="00BE7EF4"/>
    <w:rsid w:val="00BF0B31"/>
    <w:rsid w:val="00BF11B4"/>
    <w:rsid w:val="00BF1820"/>
    <w:rsid w:val="00BF65EB"/>
    <w:rsid w:val="00C04627"/>
    <w:rsid w:val="00C048DF"/>
    <w:rsid w:val="00C058E0"/>
    <w:rsid w:val="00C05D70"/>
    <w:rsid w:val="00C07857"/>
    <w:rsid w:val="00C143BD"/>
    <w:rsid w:val="00C14F34"/>
    <w:rsid w:val="00C203E6"/>
    <w:rsid w:val="00C23A6B"/>
    <w:rsid w:val="00C26C75"/>
    <w:rsid w:val="00C3585A"/>
    <w:rsid w:val="00C370DC"/>
    <w:rsid w:val="00C40A63"/>
    <w:rsid w:val="00C411F0"/>
    <w:rsid w:val="00C4283D"/>
    <w:rsid w:val="00C547C8"/>
    <w:rsid w:val="00C6336E"/>
    <w:rsid w:val="00C6525E"/>
    <w:rsid w:val="00C66A63"/>
    <w:rsid w:val="00C66A80"/>
    <w:rsid w:val="00C72A3E"/>
    <w:rsid w:val="00C73D7F"/>
    <w:rsid w:val="00C82236"/>
    <w:rsid w:val="00C8421B"/>
    <w:rsid w:val="00C84624"/>
    <w:rsid w:val="00C850C4"/>
    <w:rsid w:val="00C85922"/>
    <w:rsid w:val="00C873C1"/>
    <w:rsid w:val="00C8763E"/>
    <w:rsid w:val="00C87BBB"/>
    <w:rsid w:val="00C91D74"/>
    <w:rsid w:val="00C94456"/>
    <w:rsid w:val="00CA08BD"/>
    <w:rsid w:val="00CA2460"/>
    <w:rsid w:val="00CA2473"/>
    <w:rsid w:val="00CA42DD"/>
    <w:rsid w:val="00CA4EF8"/>
    <w:rsid w:val="00CA570E"/>
    <w:rsid w:val="00CA6A9D"/>
    <w:rsid w:val="00CA74C7"/>
    <w:rsid w:val="00CA7B8C"/>
    <w:rsid w:val="00CB0CED"/>
    <w:rsid w:val="00CB30D4"/>
    <w:rsid w:val="00CB6540"/>
    <w:rsid w:val="00CC28CA"/>
    <w:rsid w:val="00CC36FB"/>
    <w:rsid w:val="00CC65D7"/>
    <w:rsid w:val="00CD10DF"/>
    <w:rsid w:val="00CD12CA"/>
    <w:rsid w:val="00CD38BC"/>
    <w:rsid w:val="00CD7444"/>
    <w:rsid w:val="00CE016D"/>
    <w:rsid w:val="00CE0FC3"/>
    <w:rsid w:val="00CE2283"/>
    <w:rsid w:val="00CE70BD"/>
    <w:rsid w:val="00CE7130"/>
    <w:rsid w:val="00CF0224"/>
    <w:rsid w:val="00CF046F"/>
    <w:rsid w:val="00CF1C5F"/>
    <w:rsid w:val="00CF2498"/>
    <w:rsid w:val="00CF52AE"/>
    <w:rsid w:val="00CF7462"/>
    <w:rsid w:val="00CF7CA9"/>
    <w:rsid w:val="00D0401B"/>
    <w:rsid w:val="00D04353"/>
    <w:rsid w:val="00D0553E"/>
    <w:rsid w:val="00D05699"/>
    <w:rsid w:val="00D065C9"/>
    <w:rsid w:val="00D073DE"/>
    <w:rsid w:val="00D1260E"/>
    <w:rsid w:val="00D13452"/>
    <w:rsid w:val="00D2051C"/>
    <w:rsid w:val="00D2139B"/>
    <w:rsid w:val="00D21B4D"/>
    <w:rsid w:val="00D25504"/>
    <w:rsid w:val="00D257D7"/>
    <w:rsid w:val="00D2669B"/>
    <w:rsid w:val="00D27330"/>
    <w:rsid w:val="00D2767D"/>
    <w:rsid w:val="00D31814"/>
    <w:rsid w:val="00D31E90"/>
    <w:rsid w:val="00D327A0"/>
    <w:rsid w:val="00D3352A"/>
    <w:rsid w:val="00D33723"/>
    <w:rsid w:val="00D34A3F"/>
    <w:rsid w:val="00D34ECF"/>
    <w:rsid w:val="00D364C1"/>
    <w:rsid w:val="00D368C6"/>
    <w:rsid w:val="00D370ED"/>
    <w:rsid w:val="00D37231"/>
    <w:rsid w:val="00D37770"/>
    <w:rsid w:val="00D37F9C"/>
    <w:rsid w:val="00D40608"/>
    <w:rsid w:val="00D4198E"/>
    <w:rsid w:val="00D44878"/>
    <w:rsid w:val="00D44992"/>
    <w:rsid w:val="00D46EB6"/>
    <w:rsid w:val="00D47E8B"/>
    <w:rsid w:val="00D51564"/>
    <w:rsid w:val="00D52A34"/>
    <w:rsid w:val="00D5354F"/>
    <w:rsid w:val="00D552B2"/>
    <w:rsid w:val="00D60627"/>
    <w:rsid w:val="00D61F89"/>
    <w:rsid w:val="00D62D08"/>
    <w:rsid w:val="00D638B7"/>
    <w:rsid w:val="00D65BFD"/>
    <w:rsid w:val="00D67103"/>
    <w:rsid w:val="00D72D7F"/>
    <w:rsid w:val="00D8277F"/>
    <w:rsid w:val="00D918D6"/>
    <w:rsid w:val="00D92E76"/>
    <w:rsid w:val="00D95627"/>
    <w:rsid w:val="00D96FF0"/>
    <w:rsid w:val="00DA1160"/>
    <w:rsid w:val="00DA143A"/>
    <w:rsid w:val="00DA2E27"/>
    <w:rsid w:val="00DA3966"/>
    <w:rsid w:val="00DB068E"/>
    <w:rsid w:val="00DB3215"/>
    <w:rsid w:val="00DB4358"/>
    <w:rsid w:val="00DB533F"/>
    <w:rsid w:val="00DC0DD4"/>
    <w:rsid w:val="00DD21D7"/>
    <w:rsid w:val="00DD2CB8"/>
    <w:rsid w:val="00DD7205"/>
    <w:rsid w:val="00DE0E73"/>
    <w:rsid w:val="00DE67E4"/>
    <w:rsid w:val="00DF1FB8"/>
    <w:rsid w:val="00DF6C51"/>
    <w:rsid w:val="00DF7B8A"/>
    <w:rsid w:val="00E0124C"/>
    <w:rsid w:val="00E01750"/>
    <w:rsid w:val="00E06785"/>
    <w:rsid w:val="00E1214F"/>
    <w:rsid w:val="00E122DE"/>
    <w:rsid w:val="00E14843"/>
    <w:rsid w:val="00E220F7"/>
    <w:rsid w:val="00E22934"/>
    <w:rsid w:val="00E22DEF"/>
    <w:rsid w:val="00E23A1E"/>
    <w:rsid w:val="00E243F1"/>
    <w:rsid w:val="00E255E9"/>
    <w:rsid w:val="00E26370"/>
    <w:rsid w:val="00E27DF8"/>
    <w:rsid w:val="00E30082"/>
    <w:rsid w:val="00E33FCB"/>
    <w:rsid w:val="00E346E8"/>
    <w:rsid w:val="00E42524"/>
    <w:rsid w:val="00E42A18"/>
    <w:rsid w:val="00E44FB3"/>
    <w:rsid w:val="00E45422"/>
    <w:rsid w:val="00E50E72"/>
    <w:rsid w:val="00E54302"/>
    <w:rsid w:val="00E562BC"/>
    <w:rsid w:val="00E564BD"/>
    <w:rsid w:val="00E57CC3"/>
    <w:rsid w:val="00E60552"/>
    <w:rsid w:val="00E61803"/>
    <w:rsid w:val="00E63616"/>
    <w:rsid w:val="00E64E86"/>
    <w:rsid w:val="00E71402"/>
    <w:rsid w:val="00E7198E"/>
    <w:rsid w:val="00E72E92"/>
    <w:rsid w:val="00E73AB4"/>
    <w:rsid w:val="00E75ED8"/>
    <w:rsid w:val="00E762D3"/>
    <w:rsid w:val="00E82E8A"/>
    <w:rsid w:val="00E8650B"/>
    <w:rsid w:val="00E95081"/>
    <w:rsid w:val="00E95FAC"/>
    <w:rsid w:val="00E97732"/>
    <w:rsid w:val="00EA087B"/>
    <w:rsid w:val="00EA1168"/>
    <w:rsid w:val="00EA38DC"/>
    <w:rsid w:val="00EA4829"/>
    <w:rsid w:val="00EA6688"/>
    <w:rsid w:val="00EB2735"/>
    <w:rsid w:val="00EB2F09"/>
    <w:rsid w:val="00EB399E"/>
    <w:rsid w:val="00EB623F"/>
    <w:rsid w:val="00EB7500"/>
    <w:rsid w:val="00EC1124"/>
    <w:rsid w:val="00EC18EF"/>
    <w:rsid w:val="00EC3528"/>
    <w:rsid w:val="00EC724E"/>
    <w:rsid w:val="00ED1094"/>
    <w:rsid w:val="00ED5A8B"/>
    <w:rsid w:val="00EE009E"/>
    <w:rsid w:val="00EE6589"/>
    <w:rsid w:val="00EF3E79"/>
    <w:rsid w:val="00EF4389"/>
    <w:rsid w:val="00F008BF"/>
    <w:rsid w:val="00F0173B"/>
    <w:rsid w:val="00F021D7"/>
    <w:rsid w:val="00F05979"/>
    <w:rsid w:val="00F0669E"/>
    <w:rsid w:val="00F07F02"/>
    <w:rsid w:val="00F10EA3"/>
    <w:rsid w:val="00F11289"/>
    <w:rsid w:val="00F1255F"/>
    <w:rsid w:val="00F125E7"/>
    <w:rsid w:val="00F12E95"/>
    <w:rsid w:val="00F14536"/>
    <w:rsid w:val="00F14921"/>
    <w:rsid w:val="00F14B9F"/>
    <w:rsid w:val="00F17E5D"/>
    <w:rsid w:val="00F20A24"/>
    <w:rsid w:val="00F247C9"/>
    <w:rsid w:val="00F26A18"/>
    <w:rsid w:val="00F27258"/>
    <w:rsid w:val="00F27CE1"/>
    <w:rsid w:val="00F32679"/>
    <w:rsid w:val="00F34482"/>
    <w:rsid w:val="00F37385"/>
    <w:rsid w:val="00F40A96"/>
    <w:rsid w:val="00F41BD2"/>
    <w:rsid w:val="00F42B02"/>
    <w:rsid w:val="00F42B16"/>
    <w:rsid w:val="00F43FE9"/>
    <w:rsid w:val="00F46848"/>
    <w:rsid w:val="00F47091"/>
    <w:rsid w:val="00F502C6"/>
    <w:rsid w:val="00F51362"/>
    <w:rsid w:val="00F52DB2"/>
    <w:rsid w:val="00F55182"/>
    <w:rsid w:val="00F56434"/>
    <w:rsid w:val="00F56685"/>
    <w:rsid w:val="00F65538"/>
    <w:rsid w:val="00F65DCA"/>
    <w:rsid w:val="00F71B82"/>
    <w:rsid w:val="00F72B2A"/>
    <w:rsid w:val="00F743FB"/>
    <w:rsid w:val="00F764EC"/>
    <w:rsid w:val="00F76793"/>
    <w:rsid w:val="00F76A7B"/>
    <w:rsid w:val="00F77D0A"/>
    <w:rsid w:val="00F81213"/>
    <w:rsid w:val="00F816E6"/>
    <w:rsid w:val="00F82C91"/>
    <w:rsid w:val="00F83981"/>
    <w:rsid w:val="00F8698B"/>
    <w:rsid w:val="00F86C14"/>
    <w:rsid w:val="00F91DF6"/>
    <w:rsid w:val="00F9348C"/>
    <w:rsid w:val="00F974DD"/>
    <w:rsid w:val="00FA3002"/>
    <w:rsid w:val="00FA514C"/>
    <w:rsid w:val="00FA6F3E"/>
    <w:rsid w:val="00FA7DE7"/>
    <w:rsid w:val="00FB0BD8"/>
    <w:rsid w:val="00FB0FB6"/>
    <w:rsid w:val="00FB248D"/>
    <w:rsid w:val="00FB42F8"/>
    <w:rsid w:val="00FB45A3"/>
    <w:rsid w:val="00FB5D5E"/>
    <w:rsid w:val="00FB6E02"/>
    <w:rsid w:val="00FB7938"/>
    <w:rsid w:val="00FB7A10"/>
    <w:rsid w:val="00FC08BA"/>
    <w:rsid w:val="00FC2151"/>
    <w:rsid w:val="00FC2FB8"/>
    <w:rsid w:val="00FC47C9"/>
    <w:rsid w:val="00FC4A64"/>
    <w:rsid w:val="00FC646B"/>
    <w:rsid w:val="00FC671B"/>
    <w:rsid w:val="00FC7CB3"/>
    <w:rsid w:val="00FD18BD"/>
    <w:rsid w:val="00FD7C32"/>
    <w:rsid w:val="00FE12D5"/>
    <w:rsid w:val="00FE2F44"/>
    <w:rsid w:val="00FE31F2"/>
    <w:rsid w:val="00FE575A"/>
    <w:rsid w:val="00FF0543"/>
    <w:rsid w:val="00FF344F"/>
    <w:rsid w:val="00FF380B"/>
    <w:rsid w:val="00FF7163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rokecolor="blue">
      <v:stroke startarrow="oval" endarrowwidth="narrow" endarrowlength="short" color="blue"/>
      <v:shadow opacity=".5" offset="-6pt,-6pt"/>
      <v:textbox inset="5.85pt,.7pt,5.85pt,.7pt"/>
    </o:shapedefaults>
    <o:shapelayout v:ext="edit">
      <o:idmap v:ext="edit" data="1"/>
    </o:shapelayout>
  </w:shapeDefaults>
  <w:decimalSymbol w:val="."/>
  <w:listSeparator w:val=","/>
  <w14:docId w14:val="3516501B"/>
  <w15:chartTrackingRefBased/>
  <w15:docId w15:val="{90D36127-A0E9-42AB-8633-2C54ABB2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1BB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09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86061"/>
  </w:style>
  <w:style w:type="table" w:styleId="a4">
    <w:name w:val="Table Grid"/>
    <w:basedOn w:val="a1"/>
    <w:uiPriority w:val="59"/>
    <w:rsid w:val="00BE1E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14B9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14B9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14B9F"/>
  </w:style>
  <w:style w:type="paragraph" w:styleId="a9">
    <w:name w:val="Balloon Text"/>
    <w:basedOn w:val="a"/>
    <w:link w:val="aa"/>
    <w:uiPriority w:val="99"/>
    <w:semiHidden/>
    <w:unhideWhenUsed/>
    <w:rsid w:val="005F6EA0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F6EA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A0681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141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6D309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EA668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880E2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80E2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80E2A"/>
    <w:rPr>
      <w:rFonts w:ascii="ＭＳ ゴシック" w:eastAsia="ＭＳ ゴシック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0E2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80E2A"/>
    <w:rPr>
      <w:rFonts w:ascii="ＭＳ ゴシック" w:eastAsia="ＭＳ ゴシック"/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9B053F"/>
    <w:pPr>
      <w:jc w:val="center"/>
    </w:pPr>
    <w:rPr>
      <w:rFonts w:ascii="ＭＳ 明朝" w:hAnsi="ＭＳ 明朝"/>
      <w:sz w:val="24"/>
    </w:rPr>
  </w:style>
  <w:style w:type="character" w:customStyle="1" w:styleId="af2">
    <w:name w:val="記 (文字)"/>
    <w:basedOn w:val="a0"/>
    <w:link w:val="af1"/>
    <w:uiPriority w:val="99"/>
    <w:rsid w:val="009B053F"/>
    <w:rPr>
      <w:rFonts w:ascii="ＭＳ 明朝" w:eastAsia="ＭＳ ゴシック" w:hAnsi="ＭＳ 明朝"/>
      <w:kern w:val="2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B053F"/>
    <w:pPr>
      <w:jc w:val="right"/>
    </w:pPr>
    <w:rPr>
      <w:rFonts w:ascii="ＭＳ 明朝" w:hAnsi="ＭＳ 明朝"/>
      <w:sz w:val="24"/>
    </w:rPr>
  </w:style>
  <w:style w:type="character" w:customStyle="1" w:styleId="af4">
    <w:name w:val="結語 (文字)"/>
    <w:basedOn w:val="a0"/>
    <w:link w:val="af3"/>
    <w:uiPriority w:val="99"/>
    <w:rsid w:val="009B053F"/>
    <w:rPr>
      <w:rFonts w:ascii="ＭＳ 明朝" w:eastAsia="ＭＳ ゴシック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A1F3-C552-4C40-ABDC-FCD480DDF54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936</TotalTime>
  <Pages>1</Pages>
  <Words>122</Words>
  <Characters>220</Characters>
  <DocSecurity>0</DocSecurity>
  <Lines>1</Lines>
  <Paragraphs>1</Paragraphs>
  <ScaleCrop>false</ScaleCrop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1-16T12:29:00Z</cp:lastPrinted>
  <dcterms:created xsi:type="dcterms:W3CDTF">2020-12-13T04:52:00Z</dcterms:created>
  <dcterms:modified xsi:type="dcterms:W3CDTF">2025-11-07T10:21:00Z</dcterms:modified>
</cp:coreProperties>
</file>